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3A" w:rsidRPr="008119D9" w:rsidRDefault="003B156A" w:rsidP="00584A3A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</w:pPr>
      <w:r w:rsidRPr="008119D9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PODUZETNICI 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K</w:t>
      </w:r>
      <w:r w:rsidRPr="008119D9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RAPINSKO-ZAGORSKE ŽUPANIJE U 2016. 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G</w:t>
      </w:r>
      <w:r w:rsidRPr="008119D9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ODINI POVEĆALI </w:t>
      </w:r>
    </w:p>
    <w:p w:rsidR="00BC38D8" w:rsidRPr="008576A2" w:rsidRDefault="003B156A" w:rsidP="00584A3A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</w:pP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N</w:t>
      </w:r>
      <w:r w:rsidRPr="008119D9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ETO DOBIT ZA 4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4</w:t>
      </w:r>
      <w:r w:rsidRPr="008119D9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%</w:t>
      </w:r>
      <w:r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, A IZVOZ ZA 10 %</w:t>
      </w:r>
    </w:p>
    <w:p w:rsidR="0060133E" w:rsidRDefault="00BC38D8" w:rsidP="00BC38D8">
      <w:pPr>
        <w:spacing w:before="120" w:after="0" w:line="288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Godišnje financijske izvještaje za 2016. godinu s područja </w:t>
      </w:r>
      <w:r w:rsidR="0072074A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Krapinsko-zagorske</w:t>
      </w:r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županije</w:t>
      </w:r>
      <w:r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 Registar godišnjih financijskih izvještaja podnijelo je ukupno </w:t>
      </w:r>
      <w:r w:rsidR="00E670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1</w:t>
      </w:r>
      <w:r w:rsidR="0072074A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975</w:t>
      </w:r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uzetnika, obveznika poreza na dobit, </w:t>
      </w:r>
      <w:r w:rsidR="0072074A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d kojih je 1679 mikro, 250 malih, 41 srednj</w:t>
      </w:r>
      <w:r w:rsidR="00F51C2F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e veliki</w:t>
      </w:r>
      <w:r w:rsidR="0072074A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5 velikih poduzetnika.</w:t>
      </w:r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Od ukup</w:t>
      </w:r>
      <w:bookmarkStart w:id="0" w:name="_GoBack"/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og broja poduzetnika s područja županije, </w:t>
      </w:r>
      <w:r w:rsidR="00971B07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jih 1466 ili 74,2 % poslovalo je s dobiti razdoblja, a 509 ili 25,8 </w:t>
      </w:r>
      <w:bookmarkEnd w:id="0"/>
      <w:r w:rsidR="00971B07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iskazalo je gubitak razdoblja</w:t>
      </w:r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. Najveći broj je mikro poduzetnika od kojih je </w:t>
      </w:r>
      <w:r w:rsidR="00971B07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1194</w:t>
      </w:r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ostvarilo dobit, a </w:t>
      </w:r>
      <w:r w:rsidR="00971B07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485</w:t>
      </w:r>
      <w:r w:rsidR="0060133E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je iskazalo gubitak.</w:t>
      </w:r>
      <w:r w:rsidR="00971B07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E670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</w:t>
      </w:r>
      <w:r w:rsidR="00971B07" w:rsidRPr="00F51C2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eliki poduzetnici u Krapinsko-zagorskoj županiji, njih pet, ostvarili su dobit u 2016. godini.</w:t>
      </w:r>
    </w:p>
    <w:p w:rsidR="00BC38D8" w:rsidRDefault="00BC38D8" w:rsidP="008576A2">
      <w:pPr>
        <w:keepNext/>
        <w:tabs>
          <w:tab w:val="right" w:pos="9639"/>
        </w:tabs>
        <w:spacing w:before="180" w:after="40" w:line="240" w:lineRule="auto"/>
        <w:ind w:left="1140" w:hanging="1140"/>
        <w:rPr>
          <w:rFonts w:ascii="Arial" w:eastAsia="Calibri" w:hAnsi="Arial" w:cs="Arial"/>
          <w:color w:val="003366"/>
          <w:sz w:val="16"/>
          <w:szCs w:val="19"/>
        </w:rPr>
      </w:pPr>
      <w:r w:rsidRPr="00760A3C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760A3C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Pr="00760A3C">
        <w:rPr>
          <w:rFonts w:ascii="Arial" w:eastAsia="Calibri" w:hAnsi="Arial" w:cs="Arial"/>
          <w:b/>
          <w:color w:val="003366"/>
          <w:sz w:val="18"/>
          <w:szCs w:val="18"/>
        </w:rPr>
        <w:t xml:space="preserve">Broj poduzetnika, broj zaposlenih te osnovni financijski rezultati poslovanja poduzetnika </w:t>
      </w:r>
      <w:r w:rsidR="004453DD" w:rsidRPr="00760A3C">
        <w:rPr>
          <w:rFonts w:ascii="Arial" w:eastAsia="Calibri" w:hAnsi="Arial" w:cs="Arial"/>
          <w:b/>
          <w:color w:val="003366"/>
          <w:sz w:val="18"/>
          <w:szCs w:val="18"/>
        </w:rPr>
        <w:t>Krapinsko-zagorske županije</w:t>
      </w:r>
      <w:r w:rsidRPr="00760A3C">
        <w:rPr>
          <w:rFonts w:ascii="Arial" w:eastAsia="Calibri" w:hAnsi="Arial" w:cs="Arial"/>
          <w:b/>
          <w:color w:val="003366"/>
          <w:sz w:val="18"/>
          <w:szCs w:val="18"/>
        </w:rPr>
        <w:t xml:space="preserve"> u 2016. godini</w:t>
      </w:r>
      <w:r w:rsidRPr="00BC38D8">
        <w:rPr>
          <w:rFonts w:ascii="Arial" w:eastAsia="Calibri" w:hAnsi="Arial" w:cs="Arial"/>
          <w:color w:val="003366"/>
          <w:sz w:val="19"/>
          <w:szCs w:val="19"/>
        </w:rPr>
        <w:tab/>
      </w:r>
      <w:r w:rsidRPr="00BC38D8">
        <w:rPr>
          <w:rFonts w:ascii="Arial" w:eastAsia="Calibri" w:hAnsi="Arial" w:cs="Arial"/>
          <w:color w:val="003366"/>
          <w:sz w:val="16"/>
          <w:szCs w:val="19"/>
        </w:rPr>
        <w:t>(iznosi u tisućama kuna, prosječn</w:t>
      </w:r>
      <w:r w:rsidR="004453DD">
        <w:rPr>
          <w:rFonts w:ascii="Arial" w:eastAsia="Calibri" w:hAnsi="Arial" w:cs="Arial"/>
          <w:color w:val="003366"/>
          <w:sz w:val="16"/>
          <w:szCs w:val="19"/>
        </w:rPr>
        <w:t>a</w:t>
      </w:r>
      <w:r w:rsidRPr="00BC38D8">
        <w:rPr>
          <w:rFonts w:ascii="Arial" w:eastAsia="Calibri" w:hAnsi="Arial" w:cs="Arial"/>
          <w:color w:val="003366"/>
          <w:sz w:val="16"/>
          <w:szCs w:val="19"/>
        </w:rPr>
        <w:t xml:space="preserve"> plać</w:t>
      </w:r>
      <w:r w:rsidR="004453DD">
        <w:rPr>
          <w:rFonts w:ascii="Arial" w:eastAsia="Calibri" w:hAnsi="Arial" w:cs="Arial"/>
          <w:color w:val="003366"/>
          <w:sz w:val="16"/>
          <w:szCs w:val="19"/>
        </w:rPr>
        <w:t>a</w:t>
      </w:r>
      <w:r w:rsidRPr="00BC38D8">
        <w:rPr>
          <w:rFonts w:ascii="Arial" w:eastAsia="Calibri" w:hAnsi="Arial" w:cs="Arial"/>
          <w:color w:val="003366"/>
          <w:sz w:val="16"/>
          <w:szCs w:val="19"/>
        </w:rPr>
        <w:t xml:space="preserve"> u kunama)</w:t>
      </w:r>
    </w:p>
    <w:tbl>
      <w:tblPr>
        <w:tblW w:w="9865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7"/>
        <w:gridCol w:w="1575"/>
        <w:gridCol w:w="1502"/>
        <w:gridCol w:w="1213"/>
        <w:gridCol w:w="1468"/>
      </w:tblGrid>
      <w:tr w:rsidR="002F3C95" w:rsidRPr="002F3C95" w:rsidTr="001B7DAD">
        <w:trPr>
          <w:trHeight w:hRule="exact" w:val="454"/>
          <w:jc w:val="center"/>
        </w:trPr>
        <w:tc>
          <w:tcPr>
            <w:tcW w:w="4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djel županije u RH (%)</w:t>
            </w:r>
          </w:p>
        </w:tc>
      </w:tr>
      <w:tr w:rsidR="002F3C95" w:rsidRPr="002F3C95" w:rsidTr="001B7DAD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975</w:t>
            </w:r>
          </w:p>
        </w:tc>
        <w:tc>
          <w:tcPr>
            <w:tcW w:w="121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7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.121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.309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,6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,3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063.347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.053.586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,8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7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.615.976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412.761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,3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7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24.067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0.268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1,4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8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6.695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9.442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1,6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2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7.866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.690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0,9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6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8.646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10.760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9,5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8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9.141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9.625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,3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2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69.505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31.135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43,7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,</w:t>
            </w:r>
            <w:proofErr w:type="spellStart"/>
            <w:r w:rsidRPr="002F3C95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</w:t>
            </w:r>
            <w:proofErr w:type="spellEnd"/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211.322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542.009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3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</w:t>
            </w:r>
            <w:r w:rsidR="00FD502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,0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012.846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011.711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,9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</w:t>
            </w:r>
            <w:r w:rsidR="00FD502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,0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198.476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530.298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7,7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</w:t>
            </w:r>
            <w:r w:rsidR="00FD502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,0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1.874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87.640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0</w:t>
            </w:r>
            <w:r w:rsidR="00F91AC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,0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9</w:t>
            </w:r>
          </w:p>
        </w:tc>
      </w:tr>
      <w:tr w:rsidR="002F3C95" w:rsidRPr="002F3C95" w:rsidTr="00E6709A">
        <w:trPr>
          <w:trHeight w:hRule="exact" w:val="301"/>
          <w:jc w:val="center"/>
        </w:trPr>
        <w:tc>
          <w:tcPr>
            <w:tcW w:w="4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osječna mjesečna neto plać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270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354</w:t>
            </w:r>
          </w:p>
        </w:tc>
        <w:tc>
          <w:tcPr>
            <w:tcW w:w="1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2F3C95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F3C95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</w:t>
            </w:r>
            <w:r w:rsidR="00F91AC8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,0</w:t>
            </w:r>
          </w:p>
        </w:tc>
        <w:tc>
          <w:tcPr>
            <w:tcW w:w="1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F3C95" w:rsidRPr="002F3C95" w:rsidRDefault="00FD5024" w:rsidP="002F3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,7</w:t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C38D8" w:rsidRPr="00BC38D8" w:rsidRDefault="00BC38D8" w:rsidP="00BC38D8">
      <w:pPr>
        <w:spacing w:before="180" w:after="0"/>
        <w:jc w:val="both"/>
        <w:rPr>
          <w:rFonts w:ascii="Arial" w:eastAsia="Calibri" w:hAnsi="Arial" w:cs="Arial"/>
          <w:color w:val="003366"/>
          <w:sz w:val="20"/>
          <w:szCs w:val="20"/>
        </w:rPr>
      </w:pPr>
      <w:r w:rsidRPr="00A85065">
        <w:rPr>
          <w:rFonts w:ascii="Arial" w:eastAsia="Calibri" w:hAnsi="Arial" w:cs="Arial"/>
          <w:color w:val="003366"/>
          <w:sz w:val="20"/>
          <w:szCs w:val="20"/>
        </w:rPr>
        <w:t xml:space="preserve">Prema obrađenim podacima, u 2016. godini poduzetnici </w:t>
      </w:r>
      <w:r w:rsidR="008017E6" w:rsidRPr="00A85065">
        <w:rPr>
          <w:rFonts w:ascii="Arial" w:eastAsia="Calibri" w:hAnsi="Arial" w:cs="Arial"/>
          <w:color w:val="003366"/>
          <w:sz w:val="20"/>
          <w:szCs w:val="20"/>
        </w:rPr>
        <w:t>Krapinsko-zagorske</w:t>
      </w:r>
      <w:r w:rsidRPr="00A85065">
        <w:rPr>
          <w:rFonts w:ascii="Arial" w:eastAsia="Calibri" w:hAnsi="Arial" w:cs="Arial"/>
          <w:color w:val="003366"/>
          <w:sz w:val="20"/>
          <w:szCs w:val="20"/>
        </w:rPr>
        <w:t xml:space="preserve"> županije povećali su ukupan prihod za </w:t>
      </w:r>
      <w:r w:rsidR="008017E6" w:rsidRPr="00A85065">
        <w:rPr>
          <w:rFonts w:ascii="Arial" w:eastAsia="Calibri" w:hAnsi="Arial" w:cs="Arial"/>
          <w:color w:val="003366"/>
          <w:sz w:val="20"/>
          <w:szCs w:val="20"/>
        </w:rPr>
        <w:t>9</w:t>
      </w:r>
      <w:r w:rsidR="00DD377F" w:rsidRPr="00A85065">
        <w:rPr>
          <w:rFonts w:ascii="Arial" w:eastAsia="Calibri" w:hAnsi="Arial" w:cs="Arial"/>
          <w:color w:val="003366"/>
          <w:sz w:val="20"/>
          <w:szCs w:val="20"/>
        </w:rPr>
        <w:t>,8</w:t>
      </w:r>
      <w:r w:rsidRPr="00A85065">
        <w:rPr>
          <w:rFonts w:ascii="Arial" w:eastAsia="Calibri" w:hAnsi="Arial" w:cs="Arial"/>
          <w:color w:val="003366"/>
          <w:sz w:val="20"/>
          <w:szCs w:val="20"/>
        </w:rPr>
        <w:t xml:space="preserve"> % </w:t>
      </w:r>
      <w:r w:rsidR="00DD377F" w:rsidRPr="00A85065">
        <w:rPr>
          <w:rFonts w:ascii="Arial" w:eastAsia="Calibri" w:hAnsi="Arial" w:cs="Arial"/>
          <w:color w:val="003366"/>
          <w:sz w:val="20"/>
          <w:szCs w:val="20"/>
        </w:rPr>
        <w:t xml:space="preserve">u odnosu na </w:t>
      </w:r>
      <w:r w:rsidRPr="00A85065">
        <w:rPr>
          <w:rFonts w:ascii="Arial" w:eastAsia="Calibri" w:hAnsi="Arial" w:cs="Arial"/>
          <w:color w:val="003366"/>
          <w:sz w:val="20"/>
          <w:szCs w:val="20"/>
        </w:rPr>
        <w:t xml:space="preserve">prethodno razdoblje, ali su povećali i ukupne rashode za </w:t>
      </w:r>
      <w:r w:rsidR="008017E6" w:rsidRPr="00A85065">
        <w:rPr>
          <w:rFonts w:ascii="Arial" w:eastAsia="Calibri" w:hAnsi="Arial" w:cs="Arial"/>
          <w:color w:val="003366"/>
          <w:sz w:val="20"/>
          <w:szCs w:val="20"/>
        </w:rPr>
        <w:t>8,3</w:t>
      </w:r>
      <w:r w:rsidRPr="00A85065">
        <w:rPr>
          <w:rFonts w:ascii="Arial" w:eastAsia="Calibri" w:hAnsi="Arial" w:cs="Arial"/>
          <w:color w:val="003366"/>
          <w:sz w:val="20"/>
          <w:szCs w:val="20"/>
        </w:rPr>
        <w:t xml:space="preserve"> %</w:t>
      </w:r>
      <w:r w:rsidR="003C3DE1" w:rsidRPr="00A85065">
        <w:rPr>
          <w:rFonts w:ascii="Arial" w:eastAsia="Calibri" w:hAnsi="Arial" w:cs="Arial"/>
          <w:color w:val="003366"/>
          <w:sz w:val="20"/>
          <w:szCs w:val="20"/>
        </w:rPr>
        <w:t xml:space="preserve">, a najveći rast je ostvaren u iznosu </w:t>
      </w:r>
      <w:r w:rsidR="008017E6" w:rsidRPr="00A85065">
        <w:rPr>
          <w:rFonts w:ascii="Arial" w:eastAsia="Calibri" w:hAnsi="Arial" w:cs="Arial"/>
          <w:color w:val="003366"/>
          <w:sz w:val="20"/>
          <w:szCs w:val="20"/>
        </w:rPr>
        <w:t>neto dobiti (43,7 %) i dobiti razdoblja (29,5 %).</w:t>
      </w:r>
    </w:p>
    <w:p w:rsidR="00BC38D8" w:rsidRPr="00BC38D8" w:rsidRDefault="00BC38D8" w:rsidP="00FE6DD8">
      <w:pPr>
        <w:widowControl w:val="0"/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760A3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760A3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="00FE6DD8" w:rsidRPr="00760A3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Usporedba broja poduzetnika i broja zaposlenih Krapinsko-zagorske županije s tri susjedne županije u 2016. godini</w:t>
      </w:r>
    </w:p>
    <w:tbl>
      <w:tblPr>
        <w:tblW w:w="996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0"/>
        <w:gridCol w:w="6527"/>
      </w:tblGrid>
      <w:tr w:rsidR="00BC38D8" w:rsidRPr="00BC38D8" w:rsidTr="001D428E">
        <w:trPr>
          <w:trHeight w:val="3458"/>
        </w:trPr>
        <w:tc>
          <w:tcPr>
            <w:tcW w:w="3440" w:type="dxa"/>
            <w:vAlign w:val="center"/>
          </w:tcPr>
          <w:p w:rsidR="00BC38D8" w:rsidRPr="00BC38D8" w:rsidRDefault="0099415E" w:rsidP="00BC38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eastAsia="hr-HR"/>
              </w:rPr>
              <w:drawing>
                <wp:inline distT="0" distB="0" distL="0" distR="0" wp14:anchorId="0DB8E9E5">
                  <wp:extent cx="2122999" cy="2146138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66" cy="2144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7" w:type="dxa"/>
            <w:vAlign w:val="center"/>
          </w:tcPr>
          <w:p w:rsidR="00BC38D8" w:rsidRPr="00BC38D8" w:rsidRDefault="0099415E" w:rsidP="00BC38D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eastAsia="hr-HR"/>
              </w:rPr>
              <w:drawing>
                <wp:inline distT="0" distB="0" distL="0" distR="0" wp14:anchorId="14F22CD2">
                  <wp:extent cx="4031312" cy="2107096"/>
                  <wp:effectExtent l="0" t="0" r="7620" b="762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312" cy="210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 </w:t>
      </w:r>
    </w:p>
    <w:p w:rsidR="00601184" w:rsidRDefault="00BC38D8" w:rsidP="00601184">
      <w:pPr>
        <w:tabs>
          <w:tab w:val="left" w:pos="567"/>
        </w:tabs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</w:rPr>
      </w:pPr>
      <w:r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Udio poduzetnika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Krapinsko-zagorske</w:t>
      </w:r>
      <w:r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županije u ukupnom broju poduzetnika u RH je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1,7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%, dok </w:t>
      </w:r>
      <w:r w:rsidR="006F7EC9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je 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>udio broj</w:t>
      </w:r>
      <w:r w:rsidR="006F7EC9" w:rsidRPr="00A85065">
        <w:rPr>
          <w:rFonts w:ascii="Arial" w:eastAsia="Times New Roman" w:hAnsi="Arial" w:cs="Arial"/>
          <w:color w:val="17365D"/>
          <w:sz w:val="20"/>
          <w:szCs w:val="20"/>
        </w:rPr>
        <w:t>a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zaposlenih </w:t>
      </w:r>
      <w:r w:rsidR="006F7EC9" w:rsidRPr="00A85065">
        <w:rPr>
          <w:rFonts w:ascii="Arial" w:eastAsia="Times New Roman" w:hAnsi="Arial" w:cs="Arial"/>
          <w:color w:val="17365D"/>
          <w:sz w:val="20"/>
          <w:szCs w:val="20"/>
        </w:rPr>
        <w:t>kod poduzetnika u županiji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u broj</w:t>
      </w:r>
      <w:r w:rsidR="006F7EC9" w:rsidRPr="00A85065">
        <w:rPr>
          <w:rFonts w:ascii="Arial" w:eastAsia="Times New Roman" w:hAnsi="Arial" w:cs="Arial"/>
          <w:color w:val="17365D"/>
          <w:sz w:val="20"/>
          <w:szCs w:val="20"/>
        </w:rPr>
        <w:t>u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zaposlenih u RH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2,3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%. U istom promatranom razdoblju, u ukupnim prihodima poduzetnika RH udjel poduzetnika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Krapinsko-zagorske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županije je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1,7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%, u dobiti razdoblja 1,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8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%, a u gubitku razdoblja 1,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2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%. Ukupno ostvareni financijski rezultat (neto dobit)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poduzetnika Krapinsko-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lastRenderedPageBreak/>
        <w:t xml:space="preserve">zagorske županije u 2016. godini 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>iznosio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je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531,1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milijun kuna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,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što je 2,</w:t>
      </w:r>
      <w:proofErr w:type="spellStart"/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>2</w:t>
      </w:r>
      <w:proofErr w:type="spellEnd"/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% neto dobiti poduzetnika </w:t>
      </w:r>
      <w:r w:rsidR="008576A2" w:rsidRPr="00A85065">
        <w:rPr>
          <w:rFonts w:ascii="Arial" w:eastAsia="Times New Roman" w:hAnsi="Arial" w:cs="Arial"/>
          <w:color w:val="17365D"/>
          <w:sz w:val="20"/>
          <w:szCs w:val="20"/>
        </w:rPr>
        <w:t>RH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(neto dobit od 24,0 milijard</w:t>
      </w:r>
      <w:r w:rsidR="00170F37" w:rsidRPr="00A85065">
        <w:rPr>
          <w:rFonts w:ascii="Arial" w:eastAsia="Times New Roman" w:hAnsi="Arial" w:cs="Arial"/>
          <w:color w:val="17365D"/>
          <w:sz w:val="20"/>
          <w:szCs w:val="20"/>
        </w:rPr>
        <w:t>e</w:t>
      </w:r>
      <w:r w:rsidR="00DD377F" w:rsidRPr="00A85065">
        <w:rPr>
          <w:rFonts w:ascii="Arial" w:eastAsia="Times New Roman" w:hAnsi="Arial" w:cs="Arial"/>
          <w:color w:val="17365D"/>
          <w:sz w:val="20"/>
          <w:szCs w:val="20"/>
        </w:rPr>
        <w:t xml:space="preserve"> kuna).</w:t>
      </w:r>
    </w:p>
    <w:p w:rsidR="00A37CF4" w:rsidRPr="002B5EA1" w:rsidRDefault="00A37CF4" w:rsidP="00A11BE7">
      <w:pPr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oduzetnici Krapinsko-zagorske županije u odnosu na poduzetnike u drugim županijama najbolje su rangirani prema ekonomičnosti poslovanja (3. mjesto). Prema drugim kriterijima, poduzetnici Krapinsko-zagorske županije rangirani su od 6.-</w:t>
      </w:r>
      <w:proofErr w:type="spellStart"/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g</w:t>
      </w:r>
      <w:proofErr w:type="spellEnd"/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(produktivnost rada – neto dobit po zaposlenom), do 13.-</w:t>
      </w:r>
      <w:proofErr w:type="spellStart"/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g</w:t>
      </w:r>
      <w:proofErr w:type="spellEnd"/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jesta (broj poduzetnika). Na 9.-om su mjestu prema neto dobiti, na 11.-om po ukupnom prihodu (11,1 milijardu kuna), na 11.-om mjestu prema broju zaposlenih, prema produktivnosti rada - prihodu po zaposlenom, a na 13. mjestu po broju poduzetnika.</w:t>
      </w:r>
    </w:p>
    <w:p w:rsidR="006E5BDA" w:rsidRPr="002B5EA1" w:rsidRDefault="006E5BDA" w:rsidP="00A11BE7">
      <w:pPr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a rang listi gradova i općina 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rapinsko-zagorske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 poduzetnici </w:t>
      </w:r>
      <w:r w:rsidR="006F7EC9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sa sjedištem u 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gradu Krapini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rvi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su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 broju poduzetnika (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79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)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te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 broju zaposlenih (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3383). P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o ukupnom 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rihodu (1,8 milijardi kuna),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dobiti 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razdoblja (231,4 milijuna kuna) te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 neto dobiti (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30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 kuna)</w:t>
      </w:r>
      <w:r w:rsidR="00EE2FF5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na prvom je mjestu općina Hum na Sutli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 dok su najveći gubitak iskazali poduzetnici općine Krapinske Toplice (32,2 milijuna kuna).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Iza </w:t>
      </w:r>
      <w:r w:rsidR="006F7EC9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oduzetnika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sa sjedištem u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rapin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i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po brojnosti poduzetnika slijed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e poduzetnici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Zabok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(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jih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14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)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te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proofErr w:type="spellStart"/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roslavj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</w:t>
      </w:r>
      <w:proofErr w:type="spellEnd"/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(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jih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39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)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a u svim drugim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gradovima i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općinama broj poduzetnika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reće se od 6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(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Novi Golubovec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) do 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08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(</w:t>
      </w:r>
      <w:r w:rsidR="00454507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Bedekovčina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).</w:t>
      </w:r>
    </w:p>
    <w:p w:rsidR="006E5BDA" w:rsidRPr="00E01F48" w:rsidRDefault="006E5BDA" w:rsidP="006E5BDA">
      <w:pPr>
        <w:widowControl w:val="0"/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Poduzetnici </w:t>
      </w:r>
      <w:r w:rsidR="00F91AC8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rapinsko-zagorske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 obračunali su u 2016. godini za </w:t>
      </w:r>
      <w:r w:rsidR="00F91AC8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9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 </w:t>
      </w:r>
      <w:r w:rsidR="00F91AC8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309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zaposleni</w:t>
      </w:r>
      <w:r w:rsidR="00E30434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h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C50A42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rosječn</w:t>
      </w:r>
      <w:r w:rsidR="00C50A42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jesečn</w:t>
      </w:r>
      <w:r w:rsidR="00C50A42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neto plać</w:t>
      </w:r>
      <w:r w:rsidR="00C50A42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u iznosu od </w:t>
      </w:r>
      <w:r w:rsidR="00F91AC8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.354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kun</w:t>
      </w:r>
      <w:r w:rsidR="00F91AC8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e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što </w:t>
      </w:r>
      <w:r w:rsidRPr="00FE766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je za </w:t>
      </w:r>
      <w:r w:rsidR="00F91AC8" w:rsidRPr="00FE766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84</w:t>
      </w:r>
      <w:r w:rsidRPr="00FE766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kun</w:t>
      </w:r>
      <w:r w:rsidR="00F91AC8" w:rsidRPr="00FE766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e</w:t>
      </w:r>
      <w:r w:rsidRPr="00FE766D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više 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nego 2015. godine. Ista je za </w:t>
      </w:r>
      <w:r w:rsidR="00F91AC8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15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="00C50A42"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3</w:t>
      </w:r>
      <w:r w:rsidRPr="00FE766D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% manja od prosječne mjesečne neto plaće po zaposlenom kod poduzetnika Republike Hrvatske (5.140 kuna).</w:t>
      </w:r>
    </w:p>
    <w:p w:rsidR="004931AB" w:rsidRPr="004931AB" w:rsidRDefault="004931AB" w:rsidP="004931AB">
      <w:pPr>
        <w:widowControl w:val="0"/>
        <w:tabs>
          <w:tab w:val="right" w:pos="9639"/>
        </w:tabs>
        <w:spacing w:before="160" w:after="2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deset poduzetnika </w:t>
      </w:r>
      <w:r w:rsidR="00601184"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Krapinsko-zagorske</w:t>
      </w: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760A3C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po ukupnom prihodu u 2016. godini</w:t>
      </w:r>
    </w:p>
    <w:p w:rsidR="004931AB" w:rsidRDefault="004931AB" w:rsidP="004931AB">
      <w:pPr>
        <w:keepNext/>
        <w:tabs>
          <w:tab w:val="right" w:pos="9639"/>
        </w:tabs>
        <w:spacing w:after="0" w:line="288" w:lineRule="auto"/>
        <w:ind w:left="1140" w:hanging="1140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65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547"/>
        <w:gridCol w:w="4468"/>
        <w:gridCol w:w="1461"/>
        <w:gridCol w:w="1568"/>
      </w:tblGrid>
      <w:tr w:rsidR="00601184" w:rsidRPr="00601184" w:rsidTr="001B7DAD">
        <w:trPr>
          <w:trHeight w:hRule="exact" w:val="378"/>
          <w:jc w:val="center"/>
        </w:trPr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an prihod</w:t>
            </w:r>
          </w:p>
        </w:tc>
      </w:tr>
      <w:tr w:rsidR="00601184" w:rsidRPr="00601184" w:rsidTr="001B7DAD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4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4210066591</w:t>
            </w:r>
          </w:p>
        </w:tc>
        <w:tc>
          <w:tcPr>
            <w:tcW w:w="446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961B7E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0" w:history="1">
              <w:r w:rsidR="00601184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ETROPACK STRAŽA TVORNICA STAKLA d.d.</w:t>
              </w:r>
            </w:hyperlink>
          </w:p>
        </w:tc>
        <w:tc>
          <w:tcPr>
            <w:tcW w:w="1461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7.606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1235801451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961B7E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1" w:history="1">
              <w:r w:rsidR="00601184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OMCO CROATIA d.o.o.</w:t>
              </w:r>
            </w:hyperlink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3.665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8656691838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961B7E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2" w:history="1">
              <w:r w:rsidR="00601184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EDINSTVO KRAPINA d.o.o.</w:t>
              </w:r>
            </w:hyperlink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rapina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41.929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210581427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961B7E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3" w:history="1">
              <w:r w:rsidR="00601184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TRGOCENTAR d.o.o.</w:t>
              </w:r>
            </w:hyperlink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0.263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3325648866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961B7E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hyperlink r:id="rId14" w:history="1">
              <w:r w:rsidR="00601184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QUAFILCRO d.o.o.</w:t>
              </w:r>
            </w:hyperlink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Oroslavje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05.723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2498671077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TRGOSTIL d.d.</w:t>
            </w:r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Donja Stubica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9.304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6648829623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ALOVITI PAPIR DUNAPACK d.o.o.</w:t>
            </w:r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6.253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4682632604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SS SHOES</w:t>
            </w:r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lanjec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1.763</w:t>
            </w:r>
          </w:p>
        </w:tc>
      </w:tr>
      <w:tr w:rsidR="00601184" w:rsidRPr="00601184" w:rsidTr="00E6709A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7564739211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ŠPOLJAR TRANSPORT d.o.o.</w:t>
            </w:r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egrada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7.248</w:t>
            </w:r>
          </w:p>
        </w:tc>
      </w:tr>
      <w:tr w:rsidR="00601184" w:rsidRPr="00601184" w:rsidTr="001B7DAD">
        <w:trPr>
          <w:trHeight w:hRule="exact" w:val="301"/>
          <w:jc w:val="center"/>
        </w:trPr>
        <w:tc>
          <w:tcPr>
            <w:tcW w:w="8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619090993</w:t>
            </w:r>
          </w:p>
        </w:tc>
        <w:tc>
          <w:tcPr>
            <w:tcW w:w="4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KOSTEL PROMET d.o.o.</w:t>
            </w:r>
          </w:p>
        </w:tc>
        <w:tc>
          <w:tcPr>
            <w:tcW w:w="1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regrada</w:t>
            </w:r>
          </w:p>
        </w:tc>
        <w:tc>
          <w:tcPr>
            <w:tcW w:w="1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7.524</w:t>
            </w:r>
          </w:p>
        </w:tc>
      </w:tr>
      <w:tr w:rsidR="00601184" w:rsidRPr="00601184" w:rsidTr="001B7DAD">
        <w:trPr>
          <w:trHeight w:hRule="exact" w:val="301"/>
          <w:jc w:val="center"/>
        </w:trPr>
        <w:tc>
          <w:tcPr>
            <w:tcW w:w="82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kupno 10 najvećih poduzetnika po ukupnom prihodu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601184" w:rsidRPr="00601184" w:rsidRDefault="00601184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3.461.27</w:t>
            </w:r>
            <w:r w:rsidR="00AC4BD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8</w:t>
            </w:r>
          </w:p>
        </w:tc>
      </w:tr>
      <w:tr w:rsidR="00601184" w:rsidRPr="00601184" w:rsidTr="001B7DAD">
        <w:trPr>
          <w:trHeight w:hRule="exact" w:val="301"/>
          <w:jc w:val="center"/>
        </w:trPr>
        <w:tc>
          <w:tcPr>
            <w:tcW w:w="82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dio 10 najvećih poduzetnika po prihodima u prihodima poduzetnika KZŽ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601184" w:rsidRPr="00601184" w:rsidRDefault="00601184" w:rsidP="006011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01184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31,3%</w:t>
            </w:r>
          </w:p>
        </w:tc>
      </w:tr>
    </w:tbl>
    <w:p w:rsidR="004931AB" w:rsidRPr="00011CE4" w:rsidRDefault="004931AB" w:rsidP="004931A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4931AB" w:rsidRPr="002B5EA1" w:rsidRDefault="004931AB" w:rsidP="004931AB">
      <w:pPr>
        <w:widowControl w:val="0"/>
        <w:spacing w:before="18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2B5EA1">
        <w:rPr>
          <w:rFonts w:ascii="Arial" w:eastAsia="Times New Roman" w:hAnsi="Arial" w:cs="Times New Roman"/>
          <w:color w:val="003366"/>
          <w:sz w:val="20"/>
          <w:szCs w:val="20"/>
          <w:u w:val="single"/>
          <w:lang w:eastAsia="hr-HR"/>
        </w:rPr>
        <w:t>Najveći ukupan prihod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 2016. godini u 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rapinsko-zagorskoj</w:t>
      </w:r>
      <w:r w:rsidR="00DD377F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županiji ostvario je veliki poduzetnik sa sjedištem u 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općini Hum na Sutli</w:t>
      </w:r>
      <w:r w:rsidR="00F23160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,</w:t>
      </w:r>
      <w:r w:rsidR="00F23160"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5" w:history="1">
        <w:r w:rsidR="00764FA2" w:rsidRPr="0014103C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VETROPACK STRAŽA TVORNICA STAKLA d.d.</w:t>
        </w:r>
      </w:hyperlink>
      <w:r w:rsidR="00F23160"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(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847,6</w:t>
      </w:r>
      <w:r w:rsidR="00F23160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ilijuna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kuna), a slijede ga 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veliki poduzetnici </w:t>
      </w:r>
      <w:hyperlink r:id="rId16" w:history="1">
        <w:r w:rsidR="00764FA2" w:rsidRPr="0014103C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OMCO CROATIA d.o.o.</w:t>
        </w:r>
      </w:hyperlink>
      <w:r w:rsidR="00764FA2"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(513,7 milijuna kuna) i</w:t>
      </w:r>
      <w:r w:rsidR="00764FA2"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7" w:history="1">
        <w:r w:rsidR="00764FA2" w:rsidRPr="0014103C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JEDINSTVO KRAPINA d.o.o.</w:t>
        </w:r>
      </w:hyperlink>
      <w:r w:rsidR="00764FA2"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(441,9 milijuna kuna). Prvih deset poduzetnika ostvarilo je 3,5 milijardi kuna ukupnih prihoda ili 31,3</w:t>
      </w:r>
      <w:r w:rsidR="00121C5A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764FA2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prihoda poduzetnika Krapinsko-zagorske županije.</w:t>
      </w:r>
    </w:p>
    <w:p w:rsidR="00E9273C" w:rsidRPr="002B5EA1" w:rsidRDefault="00E9273C" w:rsidP="006E5BDA">
      <w:pPr>
        <w:widowControl w:val="0"/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2B5EA1">
        <w:rPr>
          <w:rFonts w:ascii="Arial" w:eastAsia="Times New Roman" w:hAnsi="Arial" w:cs="Times New Roman"/>
          <w:color w:val="003366"/>
          <w:sz w:val="20"/>
          <w:szCs w:val="20"/>
          <w:u w:val="single"/>
          <w:lang w:eastAsia="hr-HR"/>
        </w:rPr>
        <w:t>Najveći izvoznik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 2016. godini u Krapinsko-zagorskoj županiji bio je veliki poduzetnik </w:t>
      </w:r>
      <w:hyperlink r:id="rId18" w:history="1">
        <w:r w:rsidRPr="0014103C">
          <w:rPr>
            <w:rStyle w:val="Hyperlink"/>
            <w:rFonts w:ascii="Arial" w:eastAsia="Times New Roman" w:hAnsi="Arial" w:cs="Arial"/>
            <w:bCs/>
            <w:sz w:val="20"/>
            <w:szCs w:val="20"/>
            <w:lang w:eastAsia="hr-HR"/>
          </w:rPr>
          <w:t>VETROPACK STRAŽA TVORNICA STAKLA d.d.</w:t>
        </w:r>
      </w:hyperlink>
      <w:r w:rsidRPr="00121C5A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registriran u području djelatnosti C (prerađivačka industrija), razred djelatnosti 23.13 Proizvodnja šupljeg stakla, koji je ostvario 611,1 milijun kuna prihoda od izvoza. Prvih deset poduzetnika po izvozu u 2016. godini sudjelovali su u ukupnom izvozu poduzetnika Krapinsko-zagorske županije s udjelom od 62,4</w:t>
      </w:r>
      <w:r w:rsidR="00E30434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.</w:t>
      </w:r>
    </w:p>
    <w:p w:rsidR="004931AB" w:rsidRPr="004931AB" w:rsidRDefault="004931AB" w:rsidP="004931AB">
      <w:pPr>
        <w:widowControl w:val="0"/>
        <w:tabs>
          <w:tab w:val="right" w:pos="9639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deset poduzetnika </w:t>
      </w:r>
      <w:r w:rsidR="00AC4BD3"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Krapinsko-zagorske</w:t>
      </w:r>
      <w:r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760A3C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="00AC4BD3"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po prihodima od izvoza u 2016. g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</w:p>
    <w:p w:rsidR="004931AB" w:rsidRDefault="004931AB" w:rsidP="00A11BE7">
      <w:pPr>
        <w:widowControl w:val="0"/>
        <w:tabs>
          <w:tab w:val="right" w:pos="9781"/>
        </w:tabs>
        <w:spacing w:before="60" w:after="0" w:line="240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"/>
        <w:gridCol w:w="1478"/>
        <w:gridCol w:w="4106"/>
        <w:gridCol w:w="1704"/>
        <w:gridCol w:w="1684"/>
      </w:tblGrid>
      <w:tr w:rsidR="00AC4BD3" w:rsidRPr="00AC4BD3" w:rsidTr="001B7DAD">
        <w:trPr>
          <w:trHeight w:hRule="exact" w:val="301"/>
          <w:tblHeader/>
          <w:jc w:val="center"/>
        </w:trPr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Prihodi od izvoza </w:t>
            </w:r>
          </w:p>
        </w:tc>
      </w:tr>
      <w:tr w:rsidR="00AC4BD3" w:rsidRPr="00AC4BD3" w:rsidTr="001B7DAD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7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4210066591</w:t>
            </w:r>
          </w:p>
        </w:tc>
        <w:tc>
          <w:tcPr>
            <w:tcW w:w="4106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961B7E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19" w:history="1">
              <w:r w:rsidR="00AC4BD3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ETROPACK STRAŽA TVORNICA STAKLA d.d.</w:t>
              </w:r>
            </w:hyperlink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6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1.103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235801451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961B7E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20" w:history="1">
              <w:r w:rsidR="00AC4BD3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OMCO CROATIA d.o.o.</w:t>
              </w:r>
            </w:hyperlink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0.330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3325648866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961B7E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21" w:history="1">
              <w:r w:rsidR="00AC4BD3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QUAFILCRO d.o.o.</w:t>
              </w:r>
            </w:hyperlink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Oroslavje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3.240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8656691838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C4BD3" w:rsidRPr="00AC4BD3" w:rsidRDefault="00961B7E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hyperlink r:id="rId22" w:history="1">
              <w:r w:rsidR="00AC4BD3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EDINSTVO KRAPINA d.o.o.</w:t>
              </w:r>
            </w:hyperlink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Krapina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7.741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1619090993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KOSTEL PROMET d.o.o.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egrada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5.458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7564739211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ŠPOLJAR TRANSPORT d.o.o.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egrada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2.388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6648829623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VALOVITI PAPIR DUNAPACK d.o.o.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.863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6421949049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REGENERACIJA d.o.o.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8.971</w:t>
            </w:r>
          </w:p>
        </w:tc>
      </w:tr>
      <w:tr w:rsidR="00AC4BD3" w:rsidRPr="00AC4BD3" w:rsidTr="00E6709A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8555837387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TRAŽAPLASTIKA d.d.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2.692</w:t>
            </w:r>
          </w:p>
        </w:tc>
      </w:tr>
      <w:tr w:rsidR="00AC4BD3" w:rsidRPr="00AC4BD3" w:rsidTr="001B7DAD">
        <w:trPr>
          <w:trHeight w:hRule="exact" w:val="301"/>
          <w:jc w:val="center"/>
        </w:trPr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720397780</w:t>
            </w:r>
          </w:p>
        </w:tc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ALATI STUHNE d.o.o.</w:t>
            </w:r>
          </w:p>
        </w:tc>
        <w:tc>
          <w:tcPr>
            <w:tcW w:w="1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egrada</w:t>
            </w:r>
          </w:p>
        </w:tc>
        <w:tc>
          <w:tcPr>
            <w:tcW w:w="1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0.816</w:t>
            </w:r>
          </w:p>
        </w:tc>
      </w:tr>
      <w:tr w:rsidR="00AC4BD3" w:rsidRPr="00AC4BD3" w:rsidTr="001B7DAD">
        <w:trPr>
          <w:trHeight w:hRule="exact" w:val="301"/>
          <w:jc w:val="center"/>
        </w:trPr>
        <w:tc>
          <w:tcPr>
            <w:tcW w:w="64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kupno 10 najvećih poduzetnika po prihodima od izvoza</w:t>
            </w:r>
          </w:p>
        </w:tc>
        <w:tc>
          <w:tcPr>
            <w:tcW w:w="1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.208.602</w:t>
            </w:r>
          </w:p>
        </w:tc>
      </w:tr>
      <w:tr w:rsidR="00AC4BD3" w:rsidRPr="00AC4BD3" w:rsidTr="001B7DAD">
        <w:trPr>
          <w:trHeight w:hRule="exact" w:val="301"/>
          <w:jc w:val="center"/>
        </w:trPr>
        <w:tc>
          <w:tcPr>
            <w:tcW w:w="81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dio 10 najvećih poduzetnika po prihodima od izvoza u izvozu poduzetnika KZŽ</w:t>
            </w:r>
          </w:p>
        </w:tc>
        <w:tc>
          <w:tcPr>
            <w:tcW w:w="1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AC4BD3" w:rsidRPr="00AC4BD3" w:rsidRDefault="00AC4BD3" w:rsidP="00AC4B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C4BD3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62,4%</w:t>
            </w:r>
          </w:p>
        </w:tc>
      </w:tr>
    </w:tbl>
    <w:p w:rsidR="004931AB" w:rsidRPr="004931AB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1" w:name="_Toc262069334"/>
      <w:r w:rsidRPr="00011CE4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707127" w:rsidRPr="002B5EA1" w:rsidRDefault="00707127" w:rsidP="00B90CDA">
      <w:pPr>
        <w:widowControl w:val="0"/>
        <w:spacing w:before="18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rvih pet poduzetnika po dobiti razdoblja u Krapin</w:t>
      </w:r>
      <w:r w:rsidR="00121C5A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sko-zagorskoj županiji ostvarilo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="00121C5A"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je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ukupno 283,6 milijuna kuna, što je 39,9</w:t>
      </w:r>
      <w:r w:rsidR="00E6709A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% od ukupne dobiti razdoblja poduzetnika Krapinsko-zagorske županije. Najveću dobit razdoblja iskazao je poduzetnik</w:t>
      </w:r>
      <w:r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3" w:history="1">
        <w:r w:rsidRPr="0014103C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VETROPACK STRAŽA TVORNICA STAKLA d.d.</w:t>
        </w:r>
      </w:hyperlink>
      <w:r w:rsidRPr="00121C5A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2B5EA1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koja je iznosila 105,8 milijuna kuna, što je 37,3 % od ukupno ostvarene dobiti razdoblja top pet poduzetnika po dobiti razdoblja u Krapinsko-zagorskoj županiji i 14,9 % ostvarene dobiti razdoblja svih poduzetnika Krapinsko-zagorske županije.</w:t>
      </w:r>
    </w:p>
    <w:p w:rsidR="00D40CCC" w:rsidRDefault="001B7780" w:rsidP="00D40CCC">
      <w:pPr>
        <w:widowControl w:val="0"/>
        <w:tabs>
          <w:tab w:val="left" w:pos="9781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4</w:t>
      </w:r>
      <w:r w:rsidR="004931AB"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.</w:t>
      </w:r>
      <w:r w:rsidR="004931AB"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</w:r>
      <w:r w:rsidR="00D40CCC" w:rsidRPr="00760A3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Rang lista TOP pet poduzetnika Krapinsko-zagorske županije po dobiti razdoblja u 2016. godini</w:t>
      </w:r>
      <w:r w:rsidR="00D40CCC" w:rsidRPr="00D40CC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="00D40CCC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  </w:t>
      </w:r>
    </w:p>
    <w:p w:rsidR="004931AB" w:rsidRDefault="00D40CCC" w:rsidP="00D40CCC">
      <w:pPr>
        <w:widowControl w:val="0"/>
        <w:tabs>
          <w:tab w:val="left" w:pos="9781"/>
        </w:tabs>
        <w:spacing w:after="0" w:line="240" w:lineRule="auto"/>
        <w:ind w:left="1140" w:hanging="1140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      </w:t>
      </w:r>
      <w:r w:rsidR="004931AB"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(iznosi u </w:t>
      </w:r>
      <w:r w:rsidR="005E1301"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tis</w:t>
      </w:r>
      <w:r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ućama</w:t>
      </w:r>
      <w:r w:rsidR="005E1301"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 </w:t>
      </w:r>
      <w:r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kuna</w:t>
      </w:r>
      <w:r w:rsidR="004931AB"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)</w:t>
      </w:r>
    </w:p>
    <w:tbl>
      <w:tblPr>
        <w:tblW w:w="9865" w:type="dxa"/>
        <w:jc w:val="center"/>
        <w:tblInd w:w="-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1560"/>
        <w:gridCol w:w="4352"/>
        <w:gridCol w:w="1519"/>
        <w:gridCol w:w="1540"/>
      </w:tblGrid>
      <w:tr w:rsidR="008559FB" w:rsidRPr="008559FB" w:rsidTr="001B7DAD">
        <w:trPr>
          <w:trHeight w:hRule="exact" w:val="283"/>
          <w:jc w:val="center"/>
        </w:trPr>
        <w:tc>
          <w:tcPr>
            <w:tcW w:w="8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3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51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5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Dobit razdoblja </w:t>
            </w:r>
          </w:p>
        </w:tc>
      </w:tr>
      <w:tr w:rsidR="008559FB" w:rsidRPr="008559FB" w:rsidTr="001B7DAD">
        <w:trPr>
          <w:trHeight w:hRule="exact" w:val="80"/>
          <w:jc w:val="center"/>
        </w:trPr>
        <w:tc>
          <w:tcPr>
            <w:tcW w:w="8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43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1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8559FB" w:rsidRPr="008559FB" w:rsidTr="001B7DAD">
        <w:trPr>
          <w:trHeight w:hRule="exact" w:val="301"/>
          <w:jc w:val="center"/>
        </w:trPr>
        <w:tc>
          <w:tcPr>
            <w:tcW w:w="89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4210066591</w:t>
            </w:r>
          </w:p>
        </w:tc>
        <w:tc>
          <w:tcPr>
            <w:tcW w:w="435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961B7E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4" w:history="1">
              <w:r w:rsidR="008559FB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VETROPACK STRAŽA TVORNICA STAKLA d.d.</w:t>
              </w:r>
            </w:hyperlink>
          </w:p>
        </w:tc>
        <w:tc>
          <w:tcPr>
            <w:tcW w:w="1519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5.828</w:t>
            </w:r>
          </w:p>
        </w:tc>
      </w:tr>
      <w:tr w:rsidR="008559FB" w:rsidRPr="008559FB" w:rsidTr="00E6709A">
        <w:trPr>
          <w:trHeight w:hRule="exact" w:val="301"/>
          <w:jc w:val="center"/>
        </w:trPr>
        <w:tc>
          <w:tcPr>
            <w:tcW w:w="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235801451</w:t>
            </w:r>
          </w:p>
        </w:tc>
        <w:tc>
          <w:tcPr>
            <w:tcW w:w="4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961B7E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5" w:history="1">
              <w:r w:rsidR="008559FB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OMCO CROATIA d.o.o.</w:t>
              </w:r>
            </w:hyperlink>
          </w:p>
        </w:tc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4.723</w:t>
            </w:r>
          </w:p>
        </w:tc>
      </w:tr>
      <w:tr w:rsidR="008559FB" w:rsidRPr="008559FB" w:rsidTr="00E6709A">
        <w:trPr>
          <w:trHeight w:hRule="exact" w:val="301"/>
          <w:jc w:val="center"/>
        </w:trPr>
        <w:tc>
          <w:tcPr>
            <w:tcW w:w="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9086457698</w:t>
            </w:r>
          </w:p>
        </w:tc>
        <w:tc>
          <w:tcPr>
            <w:tcW w:w="4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961B7E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6" w:history="1">
              <w:r w:rsidR="008559FB" w:rsidRPr="001410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ZMH HORVAT d.o.o.</w:t>
              </w:r>
            </w:hyperlink>
          </w:p>
        </w:tc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onjščina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.511</w:t>
            </w:r>
          </w:p>
        </w:tc>
      </w:tr>
      <w:tr w:rsidR="008559FB" w:rsidRPr="008559FB" w:rsidTr="00E6709A">
        <w:trPr>
          <w:trHeight w:hRule="exact" w:val="301"/>
          <w:jc w:val="center"/>
        </w:trPr>
        <w:tc>
          <w:tcPr>
            <w:tcW w:w="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790040933</w:t>
            </w:r>
          </w:p>
        </w:tc>
        <w:tc>
          <w:tcPr>
            <w:tcW w:w="4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ONDACH HRVATSKA d.d.</w:t>
            </w:r>
          </w:p>
        </w:tc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edekovčina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746</w:t>
            </w:r>
          </w:p>
        </w:tc>
      </w:tr>
      <w:tr w:rsidR="008559FB" w:rsidRPr="008559FB" w:rsidTr="001B7DAD">
        <w:trPr>
          <w:trHeight w:hRule="exact" w:val="301"/>
          <w:jc w:val="center"/>
        </w:trPr>
        <w:tc>
          <w:tcPr>
            <w:tcW w:w="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6648829623</w:t>
            </w:r>
          </w:p>
        </w:tc>
        <w:tc>
          <w:tcPr>
            <w:tcW w:w="43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ALOVITI PAPIR DUNAPACK d.o.o.</w:t>
            </w:r>
          </w:p>
        </w:tc>
        <w:tc>
          <w:tcPr>
            <w:tcW w:w="15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780</w:t>
            </w:r>
          </w:p>
        </w:tc>
      </w:tr>
      <w:tr w:rsidR="008559FB" w:rsidRPr="008559FB" w:rsidTr="001B7DAD">
        <w:trPr>
          <w:trHeight w:hRule="exact" w:val="301"/>
          <w:jc w:val="center"/>
        </w:trPr>
        <w:tc>
          <w:tcPr>
            <w:tcW w:w="83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top pet poduzetnika u KZŽ po dobiti razdoblja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83.588</w:t>
            </w:r>
          </w:p>
        </w:tc>
      </w:tr>
      <w:tr w:rsidR="008559FB" w:rsidRPr="008559FB" w:rsidTr="001B7DAD">
        <w:trPr>
          <w:trHeight w:hRule="exact" w:val="301"/>
          <w:jc w:val="center"/>
        </w:trPr>
        <w:tc>
          <w:tcPr>
            <w:tcW w:w="83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dio top pet poduzetnika po dobiti razd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oblja</w:t>
            </w:r>
            <w:r w:rsidRPr="008559FB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 u dobiti razdoblja poduzetnika KZŽ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BFBFBF"/>
            <w:noWrap/>
            <w:vAlign w:val="center"/>
            <w:hideMark/>
          </w:tcPr>
          <w:p w:rsidR="008559FB" w:rsidRPr="008559FB" w:rsidRDefault="008559FB" w:rsidP="00855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8559F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39,9%</w:t>
            </w:r>
          </w:p>
        </w:tc>
      </w:tr>
    </w:tbl>
    <w:p w:rsidR="004931AB" w:rsidRPr="003442C3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</w:pPr>
      <w:r w:rsidRPr="00011CE4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</w:p>
    <w:bookmarkEnd w:id="1"/>
    <w:p w:rsidR="000B4FA8" w:rsidRDefault="000B4FA8" w:rsidP="000B4FA8">
      <w:pPr>
        <w:pBdr>
          <w:top w:val="single" w:sz="12" w:space="1" w:color="auto"/>
        </w:pBdr>
        <w:spacing w:before="240" w:after="0"/>
        <w:jc w:val="both"/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</w:pPr>
    </w:p>
    <w:p w:rsidR="005D5B71" w:rsidRPr="00011CE4" w:rsidRDefault="005D5B71" w:rsidP="000B4FA8">
      <w:pPr>
        <w:pBdr>
          <w:top w:val="single" w:sz="12" w:space="1" w:color="auto"/>
        </w:pBdr>
        <w:spacing w:after="0"/>
        <w:jc w:val="both"/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</w:pPr>
      <w:r w:rsidRPr="00011CE4"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7" w:history="1">
        <w:r w:rsidRPr="00011CE4">
          <w:rPr>
            <w:rStyle w:val="Hyperlink"/>
            <w:rFonts w:ascii="Arial" w:eastAsia="Times New Roman" w:hAnsi="Arial" w:cs="Arial"/>
            <w:i/>
            <w:sz w:val="16"/>
            <w:szCs w:val="19"/>
            <w:lang w:eastAsia="hr-HR"/>
          </w:rPr>
          <w:t>standardnim analizama</w:t>
        </w:r>
      </w:hyperlink>
      <w:r w:rsidRPr="00011CE4"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  <w:t xml:space="preserve"> rezultata poslovanja poduzetnika RH, po županijama i po gradovima i općinama u 2015. godini.</w:t>
      </w:r>
    </w:p>
    <w:p w:rsidR="005D5B71" w:rsidRPr="00011CE4" w:rsidRDefault="005D5B71" w:rsidP="005D5B71">
      <w:pPr>
        <w:pBdr>
          <w:top w:val="single" w:sz="12" w:space="1" w:color="auto"/>
        </w:pBdr>
        <w:spacing w:before="120" w:after="0"/>
        <w:jc w:val="both"/>
        <w:rPr>
          <w:rFonts w:ascii="Arial" w:hAnsi="Arial" w:cs="Arial"/>
          <w:i/>
          <w:color w:val="244061"/>
          <w:sz w:val="16"/>
          <w:szCs w:val="19"/>
          <w:lang w:eastAsia="hr-HR"/>
        </w:rPr>
      </w:pPr>
      <w:r w:rsidRPr="00011CE4"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  <w:t>Pojedinačni podaci o rezultatima poslovanja poduzetnika dostupni su besplatno na</w:t>
      </w:r>
      <w:r w:rsidRPr="00011CE4">
        <w:rPr>
          <w:rFonts w:ascii="Arial" w:hAnsi="Arial" w:cs="Arial"/>
          <w:i/>
          <w:color w:val="17365D"/>
          <w:sz w:val="16"/>
          <w:szCs w:val="19"/>
          <w:lang w:eastAsia="hr-HR"/>
        </w:rPr>
        <w:t xml:space="preserve"> </w:t>
      </w:r>
      <w:hyperlink r:id="rId28" w:history="1">
        <w:r w:rsidRPr="00011CE4">
          <w:rPr>
            <w:rFonts w:ascii="Arial" w:hAnsi="Arial" w:cs="Arial"/>
            <w:i/>
            <w:color w:val="0000FF"/>
            <w:sz w:val="16"/>
            <w:szCs w:val="19"/>
            <w:u w:val="single"/>
            <w:lang w:eastAsia="hr-HR"/>
          </w:rPr>
          <w:t>RGFI – javna objava</w:t>
        </w:r>
      </w:hyperlink>
      <w:r w:rsidRPr="00011CE4">
        <w:rPr>
          <w:rFonts w:ascii="Arial" w:hAnsi="Arial" w:cs="Arial"/>
          <w:i/>
          <w:color w:val="0F243E"/>
          <w:sz w:val="16"/>
          <w:szCs w:val="19"/>
          <w:lang w:eastAsia="hr-HR"/>
        </w:rPr>
        <w:t xml:space="preserve"> </w:t>
      </w:r>
      <w:r w:rsidRPr="00011CE4">
        <w:rPr>
          <w:rFonts w:ascii="Arial" w:eastAsia="Times New Roman" w:hAnsi="Arial" w:cs="Arial"/>
          <w:i/>
          <w:color w:val="17375E"/>
          <w:sz w:val="16"/>
          <w:szCs w:val="19"/>
          <w:lang w:eastAsia="hr-HR"/>
        </w:rPr>
        <w:t>i na</w:t>
      </w:r>
      <w:r w:rsidRPr="00011CE4">
        <w:rPr>
          <w:rFonts w:ascii="Arial" w:hAnsi="Arial" w:cs="Arial"/>
          <w:i/>
          <w:color w:val="0F243E"/>
          <w:sz w:val="16"/>
          <w:szCs w:val="19"/>
          <w:lang w:eastAsia="hr-HR"/>
        </w:rPr>
        <w:t xml:space="preserve"> </w:t>
      </w:r>
      <w:hyperlink r:id="rId29" w:history="1">
        <w:r w:rsidRPr="00011CE4">
          <w:rPr>
            <w:rFonts w:ascii="Arial" w:hAnsi="Arial" w:cs="Arial"/>
            <w:i/>
            <w:color w:val="0000FF"/>
            <w:sz w:val="16"/>
            <w:szCs w:val="19"/>
            <w:u w:val="single"/>
            <w:lang w:eastAsia="hr-HR"/>
          </w:rPr>
          <w:t>Transparentno.hr</w:t>
        </w:r>
      </w:hyperlink>
      <w:r w:rsidRPr="00011CE4">
        <w:rPr>
          <w:rFonts w:ascii="Arial" w:hAnsi="Arial" w:cs="Arial"/>
          <w:i/>
          <w:color w:val="0000FF"/>
          <w:sz w:val="16"/>
          <w:szCs w:val="19"/>
          <w:u w:val="single"/>
          <w:lang w:eastAsia="hr-HR"/>
        </w:rPr>
        <w:t>,</w:t>
      </w:r>
      <w:r w:rsidRPr="00011CE4">
        <w:rPr>
          <w:rFonts w:ascii="Arial" w:hAnsi="Arial" w:cs="Arial"/>
          <w:i/>
          <w:color w:val="0000FF"/>
          <w:sz w:val="16"/>
          <w:szCs w:val="19"/>
          <w:lang w:eastAsia="hr-HR"/>
        </w:rPr>
        <w:t xml:space="preserve"> </w:t>
      </w:r>
      <w:r w:rsidRPr="00011CE4">
        <w:rPr>
          <w:rFonts w:ascii="Arial" w:hAnsi="Arial" w:cs="Arial"/>
          <w:i/>
          <w:color w:val="244061"/>
          <w:sz w:val="16"/>
          <w:szCs w:val="19"/>
          <w:lang w:eastAsia="hr-HR"/>
        </w:rPr>
        <w:t xml:space="preserve">a agregirani i pojedinačni podaci dostupni su uz naknadu na servisu </w:t>
      </w:r>
      <w:hyperlink r:id="rId30" w:history="1">
        <w:r w:rsidRPr="00011CE4">
          <w:rPr>
            <w:rFonts w:ascii="Arial" w:hAnsi="Arial" w:cs="Arial"/>
            <w:i/>
            <w:color w:val="0000FF"/>
            <w:sz w:val="16"/>
            <w:szCs w:val="19"/>
            <w:u w:val="single"/>
            <w:lang w:eastAsia="hr-HR"/>
          </w:rPr>
          <w:t>info.BIZ</w:t>
        </w:r>
      </w:hyperlink>
    </w:p>
    <w:p w:rsidR="005D5B71" w:rsidRPr="001552CB" w:rsidRDefault="005D5B71" w:rsidP="005D5B71">
      <w:pPr>
        <w:spacing w:before="120" w:after="0"/>
        <w:jc w:val="both"/>
        <w:rPr>
          <w:rFonts w:ascii="Arial" w:eastAsia="Times New Roman" w:hAnsi="Arial"/>
          <w:i/>
          <w:color w:val="1F497D"/>
          <w:sz w:val="12"/>
          <w:szCs w:val="16"/>
          <w:lang w:eastAsia="hr-HR"/>
        </w:rPr>
      </w:pPr>
      <w:r w:rsidRPr="00011CE4">
        <w:rPr>
          <w:rFonts w:ascii="Arial" w:hAnsi="Arial" w:cs="Arial"/>
          <w:bCs/>
          <w:i/>
          <w:color w:val="17365D"/>
          <w:sz w:val="16"/>
          <w:szCs w:val="19"/>
        </w:rPr>
        <w:t xml:space="preserve">Informacija o tome je li poslovni subjekt u blokadi ili ne, dostupna je korištenjem usluge </w:t>
      </w:r>
      <w:hyperlink r:id="rId31" w:history="1">
        <w:r w:rsidRPr="00011CE4">
          <w:rPr>
            <w:rStyle w:val="Hyperlink"/>
            <w:rFonts w:ascii="Arial" w:hAnsi="Arial" w:cs="Arial"/>
            <w:bCs/>
            <w:i/>
            <w:sz w:val="16"/>
            <w:szCs w:val="19"/>
          </w:rPr>
          <w:t>FINA InfoBlokade</w:t>
        </w:r>
      </w:hyperlink>
      <w:r w:rsidRPr="00011CE4">
        <w:rPr>
          <w:rFonts w:ascii="Arial" w:hAnsi="Arial" w:cs="Arial"/>
          <w:bCs/>
          <w:i/>
          <w:color w:val="17365D"/>
          <w:sz w:val="16"/>
          <w:szCs w:val="19"/>
        </w:rPr>
        <w:t xml:space="preserve"> slanjem SMS poruke na broj 818058, te korištenjem </w:t>
      </w:r>
      <w:hyperlink r:id="rId32" w:history="1">
        <w:r w:rsidRPr="00011CE4">
          <w:rPr>
            <w:rFonts w:ascii="Arial" w:hAnsi="Arial" w:cs="Arial"/>
            <w:bCs/>
            <w:i/>
            <w:color w:val="0000FF"/>
            <w:sz w:val="16"/>
            <w:szCs w:val="19"/>
            <w:u w:val="single"/>
          </w:rPr>
          <w:t>WEB aplikacije JRR</w:t>
        </w:r>
      </w:hyperlink>
      <w:r w:rsidRPr="00011CE4">
        <w:rPr>
          <w:rFonts w:ascii="Arial" w:hAnsi="Arial" w:cs="Arial"/>
          <w:bCs/>
          <w:i/>
          <w:color w:val="17365D"/>
          <w:sz w:val="16"/>
          <w:szCs w:val="19"/>
        </w:rPr>
        <w:t xml:space="preserve"> tj. uvidom u podatke o računima i statusu blokade poslovnih subjekata, koji se ažuriraju u </w:t>
      </w:r>
      <w:hyperlink r:id="rId33" w:history="1">
        <w:r w:rsidRPr="00011CE4">
          <w:rPr>
            <w:rFonts w:ascii="Arial" w:hAnsi="Arial" w:cs="Arial"/>
            <w:bCs/>
            <w:i/>
            <w:color w:val="0000FF"/>
            <w:sz w:val="16"/>
            <w:szCs w:val="19"/>
            <w:u w:val="single"/>
          </w:rPr>
          <w:t>Jedinstvenom registru računa</w:t>
        </w:r>
      </w:hyperlink>
      <w:r w:rsidRPr="00011CE4">
        <w:rPr>
          <w:rFonts w:ascii="Arial" w:hAnsi="Arial" w:cs="Arial"/>
          <w:bCs/>
          <w:i/>
          <w:color w:val="17365D"/>
          <w:sz w:val="16"/>
          <w:szCs w:val="19"/>
        </w:rPr>
        <w:t xml:space="preserve"> kojega u skladu sa zakonskim propisima, od 2002. godine, vodi Financijska agencija.</w:t>
      </w:r>
    </w:p>
    <w:p w:rsidR="005D5B71" w:rsidRPr="004750FF" w:rsidRDefault="005D5B71" w:rsidP="005D5B71">
      <w:pPr>
        <w:rPr>
          <w:rFonts w:ascii="Arial" w:eastAsia="Times New Roman" w:hAnsi="Arial"/>
          <w:sz w:val="2"/>
          <w:szCs w:val="16"/>
          <w:lang w:eastAsia="hr-HR"/>
        </w:rPr>
      </w:pPr>
    </w:p>
    <w:tbl>
      <w:tblPr>
        <w:tblW w:w="984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5025"/>
        <w:gridCol w:w="4823"/>
      </w:tblGrid>
      <w:tr w:rsidR="005D5B71" w:rsidTr="00707127">
        <w:trPr>
          <w:trHeight w:val="2781"/>
        </w:trPr>
        <w:tc>
          <w:tcPr>
            <w:tcW w:w="5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5D5B71" w:rsidRDefault="005D5B71" w:rsidP="007667E7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674329F9" wp14:editId="16AE2CAC">
                  <wp:extent cx="2282023" cy="1582309"/>
                  <wp:effectExtent l="0" t="0" r="4445" b="0"/>
                  <wp:docPr id="10" name="Slika 10" descr="Fina info šasija_210x270.jpg">
                    <a:hlinkClick xmlns:a="http://schemas.openxmlformats.org/drawingml/2006/main" r:id="rId34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ina info šasija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25" cy="158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D5B71" w:rsidRDefault="005D5B71" w:rsidP="007667E7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32F47596" wp14:editId="674FD0AF">
                  <wp:extent cx="2282024" cy="1606163"/>
                  <wp:effectExtent l="0" t="0" r="4445" b="0"/>
                  <wp:docPr id="8" name="Slika 8" descr="smsBlokade_210x270.jpg">
                    <a:hlinkClick xmlns:a="http://schemas.openxmlformats.org/drawingml/2006/main" r:id="rId36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msBlokade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25" cy="160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B71" w:rsidRPr="00CA769B" w:rsidRDefault="005D5B71" w:rsidP="005D5B71">
      <w:pPr>
        <w:spacing w:after="0" w:line="240" w:lineRule="auto"/>
        <w:jc w:val="both"/>
        <w:rPr>
          <w:rFonts w:ascii="Arial" w:hAnsi="Arial" w:cs="Arial"/>
          <w:bCs/>
          <w:i/>
          <w:color w:val="17365D"/>
          <w:sz w:val="17"/>
          <w:szCs w:val="17"/>
        </w:rPr>
      </w:pPr>
    </w:p>
    <w:p w:rsidR="004931AB" w:rsidRPr="004931AB" w:rsidRDefault="004931AB" w:rsidP="005D5B71">
      <w:pPr>
        <w:spacing w:before="240" w:after="0" w:line="240" w:lineRule="auto"/>
        <w:jc w:val="both"/>
        <w:rPr>
          <w:rFonts w:ascii="Arial" w:eastAsia="Calibri" w:hAnsi="Arial" w:cs="Arial"/>
          <w:sz w:val="16"/>
          <w:szCs w:val="16"/>
          <w:lang w:eastAsia="hr-HR"/>
        </w:rPr>
      </w:pPr>
    </w:p>
    <w:sectPr w:rsidR="004931AB" w:rsidRPr="004931AB" w:rsidSect="00544D40">
      <w:headerReference w:type="first" r:id="rId38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7E" w:rsidRDefault="00961B7E" w:rsidP="00BC38D8">
      <w:pPr>
        <w:spacing w:after="0" w:line="240" w:lineRule="auto"/>
      </w:pPr>
      <w:r>
        <w:separator/>
      </w:r>
    </w:p>
  </w:endnote>
  <w:endnote w:type="continuationSeparator" w:id="0">
    <w:p w:rsidR="00961B7E" w:rsidRDefault="00961B7E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7E" w:rsidRDefault="00961B7E" w:rsidP="00BC38D8">
      <w:pPr>
        <w:spacing w:after="0" w:line="240" w:lineRule="auto"/>
      </w:pPr>
      <w:r>
        <w:separator/>
      </w:r>
    </w:p>
  </w:footnote>
  <w:footnote w:type="continuationSeparator" w:id="0">
    <w:p w:rsidR="00961B7E" w:rsidRDefault="00961B7E" w:rsidP="00BC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85" w:rsidRDefault="006E4A8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C3402C" wp14:editId="6281BAD0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11CE4"/>
    <w:rsid w:val="000152E5"/>
    <w:rsid w:val="000238EA"/>
    <w:rsid w:val="000A0352"/>
    <w:rsid w:val="000B4FA8"/>
    <w:rsid w:val="00121C5A"/>
    <w:rsid w:val="0014103C"/>
    <w:rsid w:val="00170F37"/>
    <w:rsid w:val="00182006"/>
    <w:rsid w:val="0018248E"/>
    <w:rsid w:val="00187099"/>
    <w:rsid w:val="001B7780"/>
    <w:rsid w:val="001B7DAD"/>
    <w:rsid w:val="001D428E"/>
    <w:rsid w:val="00207396"/>
    <w:rsid w:val="002907BE"/>
    <w:rsid w:val="002B5EA1"/>
    <w:rsid w:val="002B6E03"/>
    <w:rsid w:val="002D60FB"/>
    <w:rsid w:val="002F3C95"/>
    <w:rsid w:val="003442C3"/>
    <w:rsid w:val="00355D30"/>
    <w:rsid w:val="003A738F"/>
    <w:rsid w:val="003B156A"/>
    <w:rsid w:val="003C3DE1"/>
    <w:rsid w:val="004453DD"/>
    <w:rsid w:val="00454507"/>
    <w:rsid w:val="004931AB"/>
    <w:rsid w:val="004E0FB8"/>
    <w:rsid w:val="004E2E20"/>
    <w:rsid w:val="00544D40"/>
    <w:rsid w:val="00584A3A"/>
    <w:rsid w:val="005D5B71"/>
    <w:rsid w:val="005E1301"/>
    <w:rsid w:val="00601184"/>
    <w:rsid w:val="0060133E"/>
    <w:rsid w:val="00656637"/>
    <w:rsid w:val="00685271"/>
    <w:rsid w:val="006E4A85"/>
    <w:rsid w:val="006E5BDA"/>
    <w:rsid w:val="006F7EC9"/>
    <w:rsid w:val="00707127"/>
    <w:rsid w:val="0072074A"/>
    <w:rsid w:val="00760A3C"/>
    <w:rsid w:val="00764FA2"/>
    <w:rsid w:val="007714FA"/>
    <w:rsid w:val="007907EC"/>
    <w:rsid w:val="008017E6"/>
    <w:rsid w:val="008119D9"/>
    <w:rsid w:val="008422DF"/>
    <w:rsid w:val="008559FB"/>
    <w:rsid w:val="008576A2"/>
    <w:rsid w:val="008602BC"/>
    <w:rsid w:val="00901734"/>
    <w:rsid w:val="00961B7E"/>
    <w:rsid w:val="009709FE"/>
    <w:rsid w:val="00971B07"/>
    <w:rsid w:val="0099415E"/>
    <w:rsid w:val="009A1FA2"/>
    <w:rsid w:val="009E40A0"/>
    <w:rsid w:val="009E518C"/>
    <w:rsid w:val="00A076E2"/>
    <w:rsid w:val="00A11BE7"/>
    <w:rsid w:val="00A30F48"/>
    <w:rsid w:val="00A37CF4"/>
    <w:rsid w:val="00A85065"/>
    <w:rsid w:val="00AC4BD3"/>
    <w:rsid w:val="00B84E64"/>
    <w:rsid w:val="00B90CDA"/>
    <w:rsid w:val="00BC38D8"/>
    <w:rsid w:val="00BD4CBB"/>
    <w:rsid w:val="00BE77FD"/>
    <w:rsid w:val="00C50A42"/>
    <w:rsid w:val="00CA5456"/>
    <w:rsid w:val="00CC5ACE"/>
    <w:rsid w:val="00D00AB4"/>
    <w:rsid w:val="00D1564B"/>
    <w:rsid w:val="00D25FF7"/>
    <w:rsid w:val="00D40CCC"/>
    <w:rsid w:val="00D5244A"/>
    <w:rsid w:val="00DB5805"/>
    <w:rsid w:val="00DC6908"/>
    <w:rsid w:val="00DD377F"/>
    <w:rsid w:val="00E01F48"/>
    <w:rsid w:val="00E30434"/>
    <w:rsid w:val="00E359C0"/>
    <w:rsid w:val="00E6709A"/>
    <w:rsid w:val="00E9273C"/>
    <w:rsid w:val="00EB478A"/>
    <w:rsid w:val="00EB494B"/>
    <w:rsid w:val="00EE2FF5"/>
    <w:rsid w:val="00F23160"/>
    <w:rsid w:val="00F338C3"/>
    <w:rsid w:val="00F51AEC"/>
    <w:rsid w:val="00F51C2F"/>
    <w:rsid w:val="00F71E8A"/>
    <w:rsid w:val="00F91AC8"/>
    <w:rsid w:val="00FD5024"/>
    <w:rsid w:val="00FE6DD8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84210581427/94ffb50f7e36999a2d9552e0377c3e0ba5906e8510afce220ff6da0b98f68b578f5c06bfce97752ca87c2befee2ac95973e79c00b74990be0fe73368a5139824" TargetMode="External"/><Relationship Id="rId18" Type="http://schemas.openxmlformats.org/officeDocument/2006/relationships/hyperlink" Target="https://www.transparentno.hr/pregled/74210066591/2092aa43a53695499f37b20a441101d09d478793020de6dbf2551b7632e15d5a1ca0eb5c91e3b5df9fe7436a7393b3403271c6803e69b9870722a8db4768fbd0" TargetMode="External"/><Relationship Id="rId26" Type="http://schemas.openxmlformats.org/officeDocument/2006/relationships/hyperlink" Target="https://www.transparentno.hr/pregled/49086457698/e4d87d17633657df2b52d733da4742b2f9c32171e70e077c5d9f90c7b6924db7b20afd001af3d6481fbbac72a21f7e17ef657f6fcd612c145862a036c789b1d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ransparentno.hr/pregled/43325648866/e74e1fc1ed60222e3e2c92c57ed5e1672f303fef9c3541f992a6a35a0c8c804453e30f716e83fe6652283ddf04cb250d96172ec1575c3b95abbaf8a614b13f51" TargetMode="External"/><Relationship Id="rId34" Type="http://schemas.openxmlformats.org/officeDocument/2006/relationships/hyperlink" Target="http://www.fina.hr/Default.aspx?sec=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98656691838/cdb6d6cebb1d57c323919546e0b7723d4e32daff29c2d9a05511874cd9deb6be99a0f1cb6bbf26df0a274702f3aebbff93e40c30ff3fbc06b18e1aa1b9d38455" TargetMode="External"/><Relationship Id="rId17" Type="http://schemas.openxmlformats.org/officeDocument/2006/relationships/hyperlink" Target="https://www.transparentno.hr/pregled/98656691838/cdb6d6cebb1d57c323919546e0b7723d4e32daff29c2d9a05511874cd9deb6be99a0f1cb6bbf26df0a274702f3aebbff93e40c30ff3fbc06b18e1aa1b9d38455" TargetMode="External"/><Relationship Id="rId25" Type="http://schemas.openxmlformats.org/officeDocument/2006/relationships/hyperlink" Target="https://www.transparentno.hr/pregled/61235801451/bb19ae488b3bb8737a61d478b7d1a207f14d1b1204076e9c8a4712ccc0a57adbadff88e1c8b269ef37288eb960d51978e3ece126bae21493eda748b9f4a2965a" TargetMode="External"/><Relationship Id="rId33" Type="http://schemas.openxmlformats.org/officeDocument/2006/relationships/hyperlink" Target="http://www.fina.hr/Default.aspx?sec=972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61235801451/bb19ae488b3bb8737a61d478b7d1a207f14d1b1204076e9c8a4712ccc0a57adbadff88e1c8b269ef37288eb960d51978e3ece126bae21493eda748b9f4a2965a" TargetMode="External"/><Relationship Id="rId20" Type="http://schemas.openxmlformats.org/officeDocument/2006/relationships/hyperlink" Target="https://www.transparentno.hr/pregled/61235801451/bb19ae488b3bb8737a61d478b7d1a207f14d1b1204076e9c8a4712ccc0a57adbadff88e1c8b269ef37288eb960d51978e3ece126bae21493eda748b9f4a2965a" TargetMode="External"/><Relationship Id="rId29" Type="http://schemas.openxmlformats.org/officeDocument/2006/relationships/hyperlink" Target="https://www.transparentno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61235801451/bb19ae488b3bb8737a61d478b7d1a207f14d1b1204076e9c8a4712ccc0a57adbadff88e1c8b269ef37288eb960d51978e3ece126bae21493eda748b9f4a2965a" TargetMode="External"/><Relationship Id="rId24" Type="http://schemas.openxmlformats.org/officeDocument/2006/relationships/hyperlink" Target="https://www.transparentno.hr/pregled/74210066591/2092aa43a53695499f37b20a441101d09d478793020de6dbf2551b7632e15d5a1ca0eb5c91e3b5df9fe7436a7393b3403271c6803e69b9870722a8db4768fbd0" TargetMode="External"/><Relationship Id="rId32" Type="http://schemas.openxmlformats.org/officeDocument/2006/relationships/hyperlink" Target="https://jrr.fina.hr/" TargetMode="External"/><Relationship Id="rId37" Type="http://schemas.openxmlformats.org/officeDocument/2006/relationships/image" Target="media/image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74210066591/2092aa43a53695499f37b20a441101d09d478793020de6dbf2551b7632e15d5a1ca0eb5c91e3b5df9fe7436a7393b3403271c6803e69b9870722a8db4768fbd0" TargetMode="External"/><Relationship Id="rId23" Type="http://schemas.openxmlformats.org/officeDocument/2006/relationships/hyperlink" Target="https://www.transparentno.hr/pregled/74210066591/2092aa43a53695499f37b20a441101d09d478793020de6dbf2551b7632e15d5a1ca0eb5c91e3b5df9fe7436a7393b3403271c6803e69b9870722a8db4768fbd0" TargetMode="External"/><Relationship Id="rId28" Type="http://schemas.openxmlformats.org/officeDocument/2006/relationships/hyperlink" Target="http://rgfi.fina.hr/JavnaObjava-web/jsp/prijavaKorisnika.jsp" TargetMode="External"/><Relationship Id="rId36" Type="http://schemas.openxmlformats.org/officeDocument/2006/relationships/hyperlink" Target="http://www.fina.hr/lgs.axd?t=24&amp;id=15" TargetMode="External"/><Relationship Id="rId10" Type="http://schemas.openxmlformats.org/officeDocument/2006/relationships/hyperlink" Target="https://www.transparentno.hr/pregled/74210066591/2092aa43a53695499f37b20a441101d09d478793020de6dbf2551b7632e15d5a1ca0eb5c91e3b5df9fe7436a7393b3403271c6803e69b9870722a8db4768fbd0" TargetMode="External"/><Relationship Id="rId19" Type="http://schemas.openxmlformats.org/officeDocument/2006/relationships/hyperlink" Target="https://www.transparentno.hr/pregled/74210066591/2092aa43a53695499f37b20a441101d09d478793020de6dbf2551b7632e15d5a1ca0eb5c91e3b5df9fe7436a7393b3403271c6803e69b9870722a8db4768fbd0" TargetMode="External"/><Relationship Id="rId31" Type="http://schemas.openxmlformats.org/officeDocument/2006/relationships/hyperlink" Target="http://www.fina.hr/Default.aspx?sec=15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43325648866/e74e1fc1ed60222e3e2c92c57ed5e1672f303fef9c3541f992a6a35a0c8c804453e30f716e83fe6652283ddf04cb250d96172ec1575c3b95abbaf8a614b13f51" TargetMode="External"/><Relationship Id="rId22" Type="http://schemas.openxmlformats.org/officeDocument/2006/relationships/hyperlink" Target="https://www.transparentno.hr/pregled/98656691838/cdb6d6cebb1d57c323919546e0b7723d4e32daff29c2d9a05511874cd9deb6be99a0f1cb6bbf26df0a274702f3aebbff93e40c30ff3fbc06b18e1aa1b9d38455" TargetMode="External"/><Relationship Id="rId27" Type="http://schemas.openxmlformats.org/officeDocument/2006/relationships/hyperlink" Target="http://www.fina.hr/Default.aspx?sec=1279" TargetMode="External"/><Relationship Id="rId30" Type="http://schemas.openxmlformats.org/officeDocument/2006/relationships/hyperlink" Target="http://www.fina.hr/Default.aspx?art=8958&amp;sec=1275" TargetMode="External"/><Relationship Id="rId35" Type="http://schemas.openxmlformats.org/officeDocument/2006/relationships/image" Target="media/image3.jpe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D3AE-678D-415D-9198-F21EED69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08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8-07T12:46:00Z</cp:lastPrinted>
  <dcterms:created xsi:type="dcterms:W3CDTF">2017-09-13T13:11:00Z</dcterms:created>
  <dcterms:modified xsi:type="dcterms:W3CDTF">2017-09-13T13:48:00Z</dcterms:modified>
</cp:coreProperties>
</file>